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1D5" w:rsidRPr="000E685C" w:rsidRDefault="002441D5" w:rsidP="002441D5">
      <w:pPr>
        <w:jc w:val="center"/>
        <w:rPr>
          <w:rFonts w:ascii="新細明體" w:hAnsi="新細明體" w:cs="Calibri"/>
          <w:b/>
          <w:spacing w:val="10"/>
          <w:kern w:val="0"/>
        </w:rPr>
      </w:pPr>
      <w:r w:rsidRPr="000E685C">
        <w:rPr>
          <w:rFonts w:ascii="新細明體" w:hAnsi="新細明體" w:cs="Calibri"/>
          <w:b/>
          <w:spacing w:val="10"/>
          <w:kern w:val="0"/>
        </w:rPr>
        <w:t>消 費 者 委 員 會</w:t>
      </w:r>
    </w:p>
    <w:p w:rsidR="002441D5" w:rsidRPr="000E685C" w:rsidRDefault="002441D5" w:rsidP="002441D5">
      <w:pPr>
        <w:jc w:val="center"/>
        <w:rPr>
          <w:rFonts w:ascii="新細明體" w:hAnsi="新細明體" w:cs="Calibri"/>
          <w:b/>
          <w:spacing w:val="10"/>
          <w:kern w:val="0"/>
        </w:rPr>
      </w:pPr>
      <w:r w:rsidRPr="000E685C">
        <w:rPr>
          <w:rFonts w:ascii="新細明體" w:hAnsi="新細明體" w:cs="Calibri"/>
          <w:b/>
          <w:spacing w:val="10"/>
          <w:kern w:val="0"/>
        </w:rPr>
        <w:t>新聞稿</w:t>
      </w:r>
    </w:p>
    <w:p w:rsidR="002441D5" w:rsidRDefault="00D74D06" w:rsidP="002441D5">
      <w:pPr>
        <w:jc w:val="center"/>
        <w:rPr>
          <w:rFonts w:ascii="新細明體" w:hAnsi="新細明體" w:cs="Calibri"/>
          <w:b/>
          <w:spacing w:val="10"/>
          <w:kern w:val="0"/>
        </w:rPr>
      </w:pPr>
      <w:r>
        <w:rPr>
          <w:rFonts w:ascii="新細明體" w:hAnsi="新細明體" w:cs="Calibri"/>
          <w:b/>
          <w:spacing w:val="10"/>
          <w:kern w:val="0"/>
        </w:rPr>
        <w:t>11</w:t>
      </w:r>
      <w:r w:rsidR="001E6277">
        <w:rPr>
          <w:rFonts w:ascii="新細明體" w:hAnsi="新細明體" w:cs="Calibri" w:hint="eastAsia"/>
          <w:b/>
          <w:spacing w:val="10"/>
          <w:kern w:val="0"/>
        </w:rPr>
        <w:t>-</w:t>
      </w:r>
      <w:r>
        <w:rPr>
          <w:rFonts w:ascii="新細明體" w:hAnsi="新細明體" w:cs="Calibri"/>
          <w:b/>
          <w:spacing w:val="10"/>
          <w:kern w:val="0"/>
        </w:rPr>
        <w:t>05</w:t>
      </w:r>
      <w:r w:rsidR="0003762A">
        <w:rPr>
          <w:rFonts w:ascii="新細明體" w:hAnsi="新細明體" w:cs="Calibri" w:hint="eastAsia"/>
          <w:b/>
          <w:spacing w:val="10"/>
          <w:kern w:val="0"/>
        </w:rPr>
        <w:t>-202</w:t>
      </w:r>
      <w:r w:rsidR="0003762A">
        <w:rPr>
          <w:rFonts w:ascii="新細明體" w:hAnsi="新細明體" w:cs="Calibri"/>
          <w:b/>
          <w:spacing w:val="10"/>
          <w:kern w:val="0"/>
        </w:rPr>
        <w:t>1</w:t>
      </w:r>
    </w:p>
    <w:p w:rsidR="00882391" w:rsidRDefault="00882391" w:rsidP="00882391">
      <w:pPr>
        <w:spacing w:beforeLines="50" w:before="180" w:afterLines="50" w:after="180" w:line="400" w:lineRule="atLeast"/>
        <w:jc w:val="both"/>
        <w:rPr>
          <w:rFonts w:ascii="新細明體" w:hAnsi="新細明體" w:cs="Calibri" w:hint="eastAsia"/>
          <w:spacing w:val="10"/>
          <w:kern w:val="0"/>
        </w:rPr>
      </w:pPr>
    </w:p>
    <w:p w:rsidR="00882391" w:rsidRPr="00882391" w:rsidRDefault="00882391" w:rsidP="00882391">
      <w:pPr>
        <w:pStyle w:val="ac"/>
        <w:jc w:val="center"/>
        <w:rPr>
          <w:b/>
        </w:rPr>
      </w:pPr>
      <w:r w:rsidRPr="00882391">
        <w:rPr>
          <w:rFonts w:hint="eastAsia"/>
          <w:b/>
        </w:rPr>
        <w:t>消委會密切關注一瑜伽中心將結業涉損消費者權益</w:t>
      </w:r>
    </w:p>
    <w:p w:rsidR="00882391" w:rsidRDefault="00882391" w:rsidP="00882391">
      <w:pPr>
        <w:pStyle w:val="ac"/>
      </w:pPr>
    </w:p>
    <w:p w:rsidR="00882391" w:rsidRDefault="00882391" w:rsidP="00882391">
      <w:pPr>
        <w:pStyle w:val="ac"/>
        <w:ind w:firstLine="480"/>
        <w:jc w:val="both"/>
      </w:pPr>
      <w:r>
        <w:rPr>
          <w:rFonts w:hint="eastAsia"/>
        </w:rPr>
        <w:t>消費者委員會接到數十名消費者投訴，宣稱接獲瑜伽中心通知即將結業，並稱將不向會員退回已預繳的費用，消委會認為此舉損害消費者權益，並即時約見相關瑜伽中心，希望要求該中心提出妥善處理方案，惟該中心未有應約，消委會將採取措施密切跟進事態的發展。</w:t>
      </w:r>
    </w:p>
    <w:p w:rsidR="00882391" w:rsidRDefault="00882391" w:rsidP="00882391">
      <w:pPr>
        <w:pStyle w:val="ac"/>
        <w:jc w:val="both"/>
      </w:pPr>
    </w:p>
    <w:p w:rsidR="00882391" w:rsidRDefault="00882391" w:rsidP="00882391">
      <w:pPr>
        <w:pStyle w:val="ac"/>
        <w:ind w:firstLine="480"/>
        <w:jc w:val="both"/>
      </w:pPr>
      <w:r>
        <w:rPr>
          <w:rFonts w:hint="eastAsia"/>
        </w:rPr>
        <w:t>目前，消委會已接獲</w:t>
      </w:r>
      <w:r>
        <w:t>42</w:t>
      </w:r>
      <w:r>
        <w:rPr>
          <w:rFonts w:hint="eastAsia"/>
        </w:rPr>
        <w:t>宗投訴該瑜伽中心的個案，消委會呼籲受影響的消費者儘快與消委會聯絡，或可透過“消保易”提交足夠的資料作出投訴，消委會將悉力給予協助。</w:t>
      </w:r>
    </w:p>
    <w:p w:rsidR="00882391" w:rsidRPr="00882391" w:rsidRDefault="00882391" w:rsidP="00824567">
      <w:pPr>
        <w:spacing w:beforeLines="50" w:before="180" w:afterLines="50" w:after="180" w:line="400" w:lineRule="atLeast"/>
        <w:ind w:firstLine="480"/>
        <w:jc w:val="both"/>
        <w:rPr>
          <w:rFonts w:ascii="新細明體" w:hAnsi="新細明體" w:cs="Calibri" w:hint="eastAsia"/>
          <w:spacing w:val="10"/>
          <w:kern w:val="0"/>
        </w:rPr>
      </w:pPr>
      <w:bookmarkStart w:id="0" w:name="_GoBack"/>
      <w:bookmarkEnd w:id="0"/>
    </w:p>
    <w:sectPr w:rsidR="00882391" w:rsidRPr="00882391" w:rsidSect="00954818">
      <w:pgSz w:w="11906" w:h="16838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E37" w:rsidRDefault="00611E37" w:rsidP="00E16DC4">
      <w:r>
        <w:separator/>
      </w:r>
    </w:p>
  </w:endnote>
  <w:endnote w:type="continuationSeparator" w:id="0">
    <w:p w:rsidR="00611E37" w:rsidRDefault="00611E37" w:rsidP="00E16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E37" w:rsidRDefault="00611E37" w:rsidP="00E16DC4">
      <w:r>
        <w:separator/>
      </w:r>
    </w:p>
  </w:footnote>
  <w:footnote w:type="continuationSeparator" w:id="0">
    <w:p w:rsidR="00611E37" w:rsidRDefault="00611E37" w:rsidP="00E16D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05D"/>
    <w:rsid w:val="00002886"/>
    <w:rsid w:val="00021B51"/>
    <w:rsid w:val="00023180"/>
    <w:rsid w:val="00024414"/>
    <w:rsid w:val="00025D6A"/>
    <w:rsid w:val="00025E1A"/>
    <w:rsid w:val="00026C33"/>
    <w:rsid w:val="000270AF"/>
    <w:rsid w:val="00027237"/>
    <w:rsid w:val="00031C2A"/>
    <w:rsid w:val="00034464"/>
    <w:rsid w:val="000367E8"/>
    <w:rsid w:val="0003762A"/>
    <w:rsid w:val="0004087A"/>
    <w:rsid w:val="000434EC"/>
    <w:rsid w:val="00044BFB"/>
    <w:rsid w:val="00046883"/>
    <w:rsid w:val="00047112"/>
    <w:rsid w:val="000551D0"/>
    <w:rsid w:val="00056D55"/>
    <w:rsid w:val="0006428C"/>
    <w:rsid w:val="0006678B"/>
    <w:rsid w:val="000805F2"/>
    <w:rsid w:val="0008605D"/>
    <w:rsid w:val="000909D0"/>
    <w:rsid w:val="000936AB"/>
    <w:rsid w:val="000A1B14"/>
    <w:rsid w:val="000B04E9"/>
    <w:rsid w:val="000B63ED"/>
    <w:rsid w:val="000C0BDC"/>
    <w:rsid w:val="000D12F6"/>
    <w:rsid w:val="000E63E0"/>
    <w:rsid w:val="000E7600"/>
    <w:rsid w:val="000F0EAF"/>
    <w:rsid w:val="000F0F3D"/>
    <w:rsid w:val="000F3872"/>
    <w:rsid w:val="001005DD"/>
    <w:rsid w:val="00101FEE"/>
    <w:rsid w:val="00121991"/>
    <w:rsid w:val="0013407C"/>
    <w:rsid w:val="00140873"/>
    <w:rsid w:val="00140DEF"/>
    <w:rsid w:val="00142B36"/>
    <w:rsid w:val="001449D8"/>
    <w:rsid w:val="0014539D"/>
    <w:rsid w:val="00146D98"/>
    <w:rsid w:val="00152169"/>
    <w:rsid w:val="001601C2"/>
    <w:rsid w:val="001630D5"/>
    <w:rsid w:val="001642BF"/>
    <w:rsid w:val="0017218E"/>
    <w:rsid w:val="00175213"/>
    <w:rsid w:val="001A1E00"/>
    <w:rsid w:val="001A2D56"/>
    <w:rsid w:val="001A4022"/>
    <w:rsid w:val="001B311E"/>
    <w:rsid w:val="001B5548"/>
    <w:rsid w:val="001C38D6"/>
    <w:rsid w:val="001C56A0"/>
    <w:rsid w:val="001C772D"/>
    <w:rsid w:val="001D05E3"/>
    <w:rsid w:val="001D0C11"/>
    <w:rsid w:val="001D39D8"/>
    <w:rsid w:val="001D3E9C"/>
    <w:rsid w:val="001D4F93"/>
    <w:rsid w:val="001E1DD5"/>
    <w:rsid w:val="001E2186"/>
    <w:rsid w:val="001E6277"/>
    <w:rsid w:val="001F41CB"/>
    <w:rsid w:val="001F5634"/>
    <w:rsid w:val="00200E6D"/>
    <w:rsid w:val="00225EC3"/>
    <w:rsid w:val="00226BBD"/>
    <w:rsid w:val="00226BD4"/>
    <w:rsid w:val="002353A6"/>
    <w:rsid w:val="00236915"/>
    <w:rsid w:val="00243212"/>
    <w:rsid w:val="002441D5"/>
    <w:rsid w:val="00260D46"/>
    <w:rsid w:val="00262407"/>
    <w:rsid w:val="00264FC9"/>
    <w:rsid w:val="00265C3F"/>
    <w:rsid w:val="002702E3"/>
    <w:rsid w:val="002779D9"/>
    <w:rsid w:val="0028124C"/>
    <w:rsid w:val="00281A20"/>
    <w:rsid w:val="00291CC4"/>
    <w:rsid w:val="00293EF2"/>
    <w:rsid w:val="00294984"/>
    <w:rsid w:val="002A2F81"/>
    <w:rsid w:val="002A37F0"/>
    <w:rsid w:val="002A594F"/>
    <w:rsid w:val="002A6F94"/>
    <w:rsid w:val="002B5545"/>
    <w:rsid w:val="002B6B93"/>
    <w:rsid w:val="002C1966"/>
    <w:rsid w:val="002D2B8E"/>
    <w:rsid w:val="002D4E2B"/>
    <w:rsid w:val="002E2196"/>
    <w:rsid w:val="002F04AE"/>
    <w:rsid w:val="002F1FD7"/>
    <w:rsid w:val="002F25E0"/>
    <w:rsid w:val="0031623D"/>
    <w:rsid w:val="00317BBD"/>
    <w:rsid w:val="00325F8D"/>
    <w:rsid w:val="00334B8A"/>
    <w:rsid w:val="003370E8"/>
    <w:rsid w:val="00337841"/>
    <w:rsid w:val="00340F4A"/>
    <w:rsid w:val="00351616"/>
    <w:rsid w:val="003537C5"/>
    <w:rsid w:val="00354E1D"/>
    <w:rsid w:val="00357F92"/>
    <w:rsid w:val="00364FFA"/>
    <w:rsid w:val="00377E1C"/>
    <w:rsid w:val="0038647C"/>
    <w:rsid w:val="00393A19"/>
    <w:rsid w:val="00395ABD"/>
    <w:rsid w:val="00396C93"/>
    <w:rsid w:val="003972B2"/>
    <w:rsid w:val="003A456A"/>
    <w:rsid w:val="003B20E4"/>
    <w:rsid w:val="003C2743"/>
    <w:rsid w:val="003C543A"/>
    <w:rsid w:val="003C6AA1"/>
    <w:rsid w:val="003D1B1A"/>
    <w:rsid w:val="003D26F3"/>
    <w:rsid w:val="003D47A7"/>
    <w:rsid w:val="003D7BB8"/>
    <w:rsid w:val="003E43EF"/>
    <w:rsid w:val="003E7CEE"/>
    <w:rsid w:val="004071FD"/>
    <w:rsid w:val="00426C96"/>
    <w:rsid w:val="00427E62"/>
    <w:rsid w:val="00431728"/>
    <w:rsid w:val="004460CE"/>
    <w:rsid w:val="0044708D"/>
    <w:rsid w:val="00447567"/>
    <w:rsid w:val="004615AC"/>
    <w:rsid w:val="0046565D"/>
    <w:rsid w:val="00467037"/>
    <w:rsid w:val="0048014B"/>
    <w:rsid w:val="00484867"/>
    <w:rsid w:val="00491B9A"/>
    <w:rsid w:val="00493ED4"/>
    <w:rsid w:val="00493FD8"/>
    <w:rsid w:val="00496181"/>
    <w:rsid w:val="004A6F24"/>
    <w:rsid w:val="004A72B9"/>
    <w:rsid w:val="004A7D1B"/>
    <w:rsid w:val="004B4D1F"/>
    <w:rsid w:val="004B5B44"/>
    <w:rsid w:val="004C7612"/>
    <w:rsid w:val="004D422A"/>
    <w:rsid w:val="004D6233"/>
    <w:rsid w:val="004D67D2"/>
    <w:rsid w:val="004E5703"/>
    <w:rsid w:val="004E640A"/>
    <w:rsid w:val="004F0193"/>
    <w:rsid w:val="004F1C69"/>
    <w:rsid w:val="004F351E"/>
    <w:rsid w:val="004F422F"/>
    <w:rsid w:val="004F44B4"/>
    <w:rsid w:val="005046EA"/>
    <w:rsid w:val="00512982"/>
    <w:rsid w:val="00514C60"/>
    <w:rsid w:val="00530F9F"/>
    <w:rsid w:val="005348AC"/>
    <w:rsid w:val="005349BB"/>
    <w:rsid w:val="00534F58"/>
    <w:rsid w:val="00535962"/>
    <w:rsid w:val="00542E1F"/>
    <w:rsid w:val="00544643"/>
    <w:rsid w:val="00545356"/>
    <w:rsid w:val="005548A7"/>
    <w:rsid w:val="00563D2B"/>
    <w:rsid w:val="00565DBE"/>
    <w:rsid w:val="005714B7"/>
    <w:rsid w:val="005733C3"/>
    <w:rsid w:val="005757BF"/>
    <w:rsid w:val="0057715E"/>
    <w:rsid w:val="005866C7"/>
    <w:rsid w:val="00592FD9"/>
    <w:rsid w:val="00593C94"/>
    <w:rsid w:val="00595581"/>
    <w:rsid w:val="005957BD"/>
    <w:rsid w:val="00596F06"/>
    <w:rsid w:val="00597175"/>
    <w:rsid w:val="005A4DF9"/>
    <w:rsid w:val="005A5D52"/>
    <w:rsid w:val="005A6AE9"/>
    <w:rsid w:val="005B2D2D"/>
    <w:rsid w:val="005B3A52"/>
    <w:rsid w:val="005B453A"/>
    <w:rsid w:val="005B4912"/>
    <w:rsid w:val="005C6013"/>
    <w:rsid w:val="005C66AD"/>
    <w:rsid w:val="005D1D7E"/>
    <w:rsid w:val="005D2983"/>
    <w:rsid w:val="005D56B9"/>
    <w:rsid w:val="005E0C8A"/>
    <w:rsid w:val="005E23C5"/>
    <w:rsid w:val="005E701E"/>
    <w:rsid w:val="005F0353"/>
    <w:rsid w:val="0060390E"/>
    <w:rsid w:val="00610484"/>
    <w:rsid w:val="00611E37"/>
    <w:rsid w:val="006127E0"/>
    <w:rsid w:val="00624E64"/>
    <w:rsid w:val="00633C24"/>
    <w:rsid w:val="00634752"/>
    <w:rsid w:val="006405A9"/>
    <w:rsid w:val="0064075F"/>
    <w:rsid w:val="00642C95"/>
    <w:rsid w:val="006430CB"/>
    <w:rsid w:val="00643C2F"/>
    <w:rsid w:val="0064466B"/>
    <w:rsid w:val="00652784"/>
    <w:rsid w:val="00652857"/>
    <w:rsid w:val="00652B28"/>
    <w:rsid w:val="00652F15"/>
    <w:rsid w:val="00670A69"/>
    <w:rsid w:val="00670C04"/>
    <w:rsid w:val="0067377D"/>
    <w:rsid w:val="00675DBF"/>
    <w:rsid w:val="006811AE"/>
    <w:rsid w:val="006A7624"/>
    <w:rsid w:val="006A79A3"/>
    <w:rsid w:val="006B548E"/>
    <w:rsid w:val="006B7A5C"/>
    <w:rsid w:val="006C6016"/>
    <w:rsid w:val="006C6724"/>
    <w:rsid w:val="006D0199"/>
    <w:rsid w:val="006D2027"/>
    <w:rsid w:val="006E7EE3"/>
    <w:rsid w:val="006F403C"/>
    <w:rsid w:val="00703AEC"/>
    <w:rsid w:val="00721A01"/>
    <w:rsid w:val="0072217B"/>
    <w:rsid w:val="00732254"/>
    <w:rsid w:val="00734E0B"/>
    <w:rsid w:val="007625F2"/>
    <w:rsid w:val="00764017"/>
    <w:rsid w:val="00766432"/>
    <w:rsid w:val="00770033"/>
    <w:rsid w:val="00783694"/>
    <w:rsid w:val="0078471B"/>
    <w:rsid w:val="0078712B"/>
    <w:rsid w:val="00793914"/>
    <w:rsid w:val="00795AB9"/>
    <w:rsid w:val="007973EF"/>
    <w:rsid w:val="007A4B68"/>
    <w:rsid w:val="007B4EC5"/>
    <w:rsid w:val="007E6796"/>
    <w:rsid w:val="007E77A1"/>
    <w:rsid w:val="007F3501"/>
    <w:rsid w:val="007F4004"/>
    <w:rsid w:val="007F6793"/>
    <w:rsid w:val="00801456"/>
    <w:rsid w:val="00802EC6"/>
    <w:rsid w:val="00805570"/>
    <w:rsid w:val="00821CBE"/>
    <w:rsid w:val="00824567"/>
    <w:rsid w:val="00827FF6"/>
    <w:rsid w:val="00830FBE"/>
    <w:rsid w:val="00831B9C"/>
    <w:rsid w:val="00852B99"/>
    <w:rsid w:val="0086001E"/>
    <w:rsid w:val="0086393A"/>
    <w:rsid w:val="0087649A"/>
    <w:rsid w:val="00882391"/>
    <w:rsid w:val="0088525D"/>
    <w:rsid w:val="00891B9D"/>
    <w:rsid w:val="008A66C8"/>
    <w:rsid w:val="008B6F13"/>
    <w:rsid w:val="008C547A"/>
    <w:rsid w:val="008D3F79"/>
    <w:rsid w:val="008D6861"/>
    <w:rsid w:val="008E0FD4"/>
    <w:rsid w:val="008E23FC"/>
    <w:rsid w:val="008E2FF4"/>
    <w:rsid w:val="008F3457"/>
    <w:rsid w:val="00905424"/>
    <w:rsid w:val="009120F0"/>
    <w:rsid w:val="00917303"/>
    <w:rsid w:val="00930F4B"/>
    <w:rsid w:val="009334CD"/>
    <w:rsid w:val="0094229E"/>
    <w:rsid w:val="00946EB5"/>
    <w:rsid w:val="009525A0"/>
    <w:rsid w:val="00954818"/>
    <w:rsid w:val="00965101"/>
    <w:rsid w:val="00966282"/>
    <w:rsid w:val="00973FCD"/>
    <w:rsid w:val="00976986"/>
    <w:rsid w:val="009959DD"/>
    <w:rsid w:val="009A3EF2"/>
    <w:rsid w:val="009B0048"/>
    <w:rsid w:val="009B5362"/>
    <w:rsid w:val="009C0D92"/>
    <w:rsid w:val="009C1788"/>
    <w:rsid w:val="009C3944"/>
    <w:rsid w:val="009C4DDF"/>
    <w:rsid w:val="009D5322"/>
    <w:rsid w:val="009E41AA"/>
    <w:rsid w:val="009E73C8"/>
    <w:rsid w:val="009F2B42"/>
    <w:rsid w:val="009F5793"/>
    <w:rsid w:val="009F63BE"/>
    <w:rsid w:val="00A00832"/>
    <w:rsid w:val="00A03B2F"/>
    <w:rsid w:val="00A12383"/>
    <w:rsid w:val="00A16455"/>
    <w:rsid w:val="00A16759"/>
    <w:rsid w:val="00A20282"/>
    <w:rsid w:val="00A24432"/>
    <w:rsid w:val="00A24D4B"/>
    <w:rsid w:val="00A33618"/>
    <w:rsid w:val="00A365C7"/>
    <w:rsid w:val="00A46E0A"/>
    <w:rsid w:val="00A5159D"/>
    <w:rsid w:val="00A5214B"/>
    <w:rsid w:val="00A5472B"/>
    <w:rsid w:val="00A62D5A"/>
    <w:rsid w:val="00A74675"/>
    <w:rsid w:val="00A80783"/>
    <w:rsid w:val="00A87A36"/>
    <w:rsid w:val="00A908E3"/>
    <w:rsid w:val="00A912F8"/>
    <w:rsid w:val="00A967C2"/>
    <w:rsid w:val="00AB04E1"/>
    <w:rsid w:val="00AC1546"/>
    <w:rsid w:val="00AC4884"/>
    <w:rsid w:val="00AC4960"/>
    <w:rsid w:val="00AC4F40"/>
    <w:rsid w:val="00AC67D6"/>
    <w:rsid w:val="00AD5588"/>
    <w:rsid w:val="00AE44EA"/>
    <w:rsid w:val="00AE709F"/>
    <w:rsid w:val="00AF6C3F"/>
    <w:rsid w:val="00B0587B"/>
    <w:rsid w:val="00B1022E"/>
    <w:rsid w:val="00B32166"/>
    <w:rsid w:val="00B51222"/>
    <w:rsid w:val="00B53B80"/>
    <w:rsid w:val="00B578B0"/>
    <w:rsid w:val="00B6085F"/>
    <w:rsid w:val="00B61600"/>
    <w:rsid w:val="00B67768"/>
    <w:rsid w:val="00B80D62"/>
    <w:rsid w:val="00B856E2"/>
    <w:rsid w:val="00B8645E"/>
    <w:rsid w:val="00B86D6B"/>
    <w:rsid w:val="00B909A8"/>
    <w:rsid w:val="00B91A2E"/>
    <w:rsid w:val="00B95C3B"/>
    <w:rsid w:val="00B96435"/>
    <w:rsid w:val="00BB0462"/>
    <w:rsid w:val="00BB2664"/>
    <w:rsid w:val="00BC0BA6"/>
    <w:rsid w:val="00BC261E"/>
    <w:rsid w:val="00BC2965"/>
    <w:rsid w:val="00BC4DAA"/>
    <w:rsid w:val="00BD0567"/>
    <w:rsid w:val="00BD088B"/>
    <w:rsid w:val="00BD1513"/>
    <w:rsid w:val="00BD1531"/>
    <w:rsid w:val="00C0239B"/>
    <w:rsid w:val="00C06F9C"/>
    <w:rsid w:val="00C2493B"/>
    <w:rsid w:val="00C305E8"/>
    <w:rsid w:val="00C3456F"/>
    <w:rsid w:val="00C4337C"/>
    <w:rsid w:val="00C45452"/>
    <w:rsid w:val="00C6086A"/>
    <w:rsid w:val="00C63845"/>
    <w:rsid w:val="00C65249"/>
    <w:rsid w:val="00C66196"/>
    <w:rsid w:val="00C751C0"/>
    <w:rsid w:val="00C844DB"/>
    <w:rsid w:val="00C941C4"/>
    <w:rsid w:val="00CA4E1A"/>
    <w:rsid w:val="00CA6821"/>
    <w:rsid w:val="00CB1414"/>
    <w:rsid w:val="00CB6A08"/>
    <w:rsid w:val="00CC1409"/>
    <w:rsid w:val="00CE1613"/>
    <w:rsid w:val="00CE1E93"/>
    <w:rsid w:val="00CE5C1B"/>
    <w:rsid w:val="00CE77CF"/>
    <w:rsid w:val="00D05E03"/>
    <w:rsid w:val="00D07123"/>
    <w:rsid w:val="00D100EB"/>
    <w:rsid w:val="00D21C72"/>
    <w:rsid w:val="00D2420B"/>
    <w:rsid w:val="00D27196"/>
    <w:rsid w:val="00D35F69"/>
    <w:rsid w:val="00D5018F"/>
    <w:rsid w:val="00D54E41"/>
    <w:rsid w:val="00D60D0E"/>
    <w:rsid w:val="00D67A4A"/>
    <w:rsid w:val="00D71713"/>
    <w:rsid w:val="00D74D06"/>
    <w:rsid w:val="00D804F9"/>
    <w:rsid w:val="00D849CB"/>
    <w:rsid w:val="00D91E57"/>
    <w:rsid w:val="00D959C2"/>
    <w:rsid w:val="00D96F67"/>
    <w:rsid w:val="00D97054"/>
    <w:rsid w:val="00D97F6D"/>
    <w:rsid w:val="00DB3755"/>
    <w:rsid w:val="00DB6300"/>
    <w:rsid w:val="00DC017E"/>
    <w:rsid w:val="00DC0D73"/>
    <w:rsid w:val="00DC1F42"/>
    <w:rsid w:val="00DD4F9E"/>
    <w:rsid w:val="00DE01ED"/>
    <w:rsid w:val="00DE682E"/>
    <w:rsid w:val="00E03824"/>
    <w:rsid w:val="00E06C3A"/>
    <w:rsid w:val="00E07DAE"/>
    <w:rsid w:val="00E10745"/>
    <w:rsid w:val="00E16DC4"/>
    <w:rsid w:val="00E269EF"/>
    <w:rsid w:val="00E26E98"/>
    <w:rsid w:val="00E2708C"/>
    <w:rsid w:val="00E27544"/>
    <w:rsid w:val="00E32485"/>
    <w:rsid w:val="00E408AB"/>
    <w:rsid w:val="00E517F5"/>
    <w:rsid w:val="00E62AD9"/>
    <w:rsid w:val="00E636BA"/>
    <w:rsid w:val="00E708F2"/>
    <w:rsid w:val="00E709F3"/>
    <w:rsid w:val="00E7381C"/>
    <w:rsid w:val="00E761D5"/>
    <w:rsid w:val="00E81BB6"/>
    <w:rsid w:val="00E93316"/>
    <w:rsid w:val="00EA24D1"/>
    <w:rsid w:val="00EA3364"/>
    <w:rsid w:val="00EC1A4D"/>
    <w:rsid w:val="00EC7247"/>
    <w:rsid w:val="00ED328F"/>
    <w:rsid w:val="00EE4E1D"/>
    <w:rsid w:val="00EF2231"/>
    <w:rsid w:val="00EF7D21"/>
    <w:rsid w:val="00F022D3"/>
    <w:rsid w:val="00F21AF4"/>
    <w:rsid w:val="00F36720"/>
    <w:rsid w:val="00F43732"/>
    <w:rsid w:val="00F44F0F"/>
    <w:rsid w:val="00F46633"/>
    <w:rsid w:val="00F476D8"/>
    <w:rsid w:val="00F655D0"/>
    <w:rsid w:val="00F73715"/>
    <w:rsid w:val="00F8454B"/>
    <w:rsid w:val="00F85C52"/>
    <w:rsid w:val="00F8755C"/>
    <w:rsid w:val="00F87B18"/>
    <w:rsid w:val="00F95D75"/>
    <w:rsid w:val="00FA1D9F"/>
    <w:rsid w:val="00FA3D69"/>
    <w:rsid w:val="00FA6341"/>
    <w:rsid w:val="00FB38FE"/>
    <w:rsid w:val="00FC1AF5"/>
    <w:rsid w:val="00FC2282"/>
    <w:rsid w:val="00FC4CA7"/>
    <w:rsid w:val="00FC58D9"/>
    <w:rsid w:val="00FC7956"/>
    <w:rsid w:val="00FE1287"/>
    <w:rsid w:val="00FF1934"/>
    <w:rsid w:val="00FF4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1BA47008-3EB4-43F4-B4ED-2CC63E853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05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E16DC4"/>
    <w:rPr>
      <w:kern w:val="2"/>
    </w:rPr>
  </w:style>
  <w:style w:type="paragraph" w:styleId="a5">
    <w:name w:val="footer"/>
    <w:basedOn w:val="a"/>
    <w:link w:val="a6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E16DC4"/>
    <w:rPr>
      <w:kern w:val="2"/>
    </w:rPr>
  </w:style>
  <w:style w:type="paragraph" w:styleId="a7">
    <w:name w:val="Date"/>
    <w:basedOn w:val="a"/>
    <w:next w:val="a"/>
    <w:link w:val="a8"/>
    <w:rsid w:val="00BD1513"/>
    <w:pPr>
      <w:jc w:val="right"/>
    </w:pPr>
  </w:style>
  <w:style w:type="character" w:customStyle="1" w:styleId="a8">
    <w:name w:val="日期 字元"/>
    <w:basedOn w:val="a0"/>
    <w:link w:val="a7"/>
    <w:rsid w:val="00BD1513"/>
    <w:rPr>
      <w:kern w:val="2"/>
      <w:sz w:val="24"/>
      <w:szCs w:val="24"/>
    </w:rPr>
  </w:style>
  <w:style w:type="paragraph" w:styleId="a9">
    <w:name w:val="Balloon Text"/>
    <w:basedOn w:val="a"/>
    <w:link w:val="aa"/>
    <w:semiHidden/>
    <w:unhideWhenUsed/>
    <w:rsid w:val="00DE68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DE682E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Hyperlink"/>
    <w:basedOn w:val="a0"/>
    <w:unhideWhenUsed/>
    <w:rsid w:val="001C56A0"/>
    <w:rPr>
      <w:color w:val="0000FF" w:themeColor="hyperlink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882391"/>
    <w:rPr>
      <w:rFonts w:ascii="Calibri" w:hAnsi="Courier New" w:cs="Courier New"/>
    </w:rPr>
  </w:style>
  <w:style w:type="character" w:customStyle="1" w:styleId="ad">
    <w:name w:val="純文字 字元"/>
    <w:basedOn w:val="a0"/>
    <w:link w:val="ac"/>
    <w:uiPriority w:val="99"/>
    <w:semiHidden/>
    <w:rsid w:val="00882391"/>
    <w:rPr>
      <w:rFonts w:ascii="Calibri" w:hAnsi="Courier New" w:cs="Courier New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1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76FB2-3BFC-4EF9-83DC-57586B58B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25</Characters>
  <Application>Microsoft Office Word</Application>
  <DocSecurity>0</DocSecurity>
  <Lines>1</Lines>
  <Paragraphs>4</Paragraphs>
  <ScaleCrop>false</ScaleCrop>
  <Company/>
  <LinksUpToDate>false</LinksUpToDate>
  <CharactersWithSpaces>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兔年將至，未來幾日連同春節假期是購物消費的高峰期，為更有效地保障消費者的權益，消費者委員會在日前邀請經濟局、旅遊局、交通事務局、司法警察局、治安警察局、海關及民政總署等政府部門，就春節期間對本澳市民及來澳旅客之消費權益保護以及打擊『黑店』工作，舉行工作會議</dc:title>
  <dc:creator>Hnwong</dc:creator>
  <cp:lastModifiedBy>Un Ut Mui</cp:lastModifiedBy>
  <cp:revision>2</cp:revision>
  <cp:lastPrinted>2021-05-11T10:59:00Z</cp:lastPrinted>
  <dcterms:created xsi:type="dcterms:W3CDTF">2021-05-11T11:02:00Z</dcterms:created>
  <dcterms:modified xsi:type="dcterms:W3CDTF">2021-05-11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734352336</vt:i4>
  </property>
  <property fmtid="{D5CDD505-2E9C-101B-9397-08002B2CF9AE}" pid="3" name="_ReviewCycleID">
    <vt:i4>-734352336</vt:i4>
  </property>
  <property fmtid="{D5CDD505-2E9C-101B-9397-08002B2CF9AE}" pid="4" name="_NewReviewCycle">
    <vt:lpwstr/>
  </property>
  <property fmtid="{D5CDD505-2E9C-101B-9397-08002B2CF9AE}" pid="5" name="_EmailEntryID">
    <vt:lpwstr>000000008540405BF995414C83A560402698A451048A3300</vt:lpwstr>
  </property>
  <property fmtid="{D5CDD505-2E9C-101B-9397-08002B2CF9AE}" pid="6" name="_EmailStoreID0">
    <vt:lpwstr>0000000038A1BB1005E5101AA1BB08002B2A56C200006D737073742E646C6C00000000004E495441F9BFB80100AA0037D96E0000000043003A005C00550073006500720073005C007000610074005C0041007000700044006100740061005C004C006F00630061006C005C004D006900630072006F0073006F00660074005C0</vt:lpwstr>
  </property>
  <property fmtid="{D5CDD505-2E9C-101B-9397-08002B2CF9AE}" pid="7" name="_EmailStoreID1">
    <vt:lpwstr>04F00750074006C006F006F006B005C004F00750074006C006F006F006B002E007000730074000000</vt:lpwstr>
  </property>
  <property fmtid="{D5CDD505-2E9C-101B-9397-08002B2CF9AE}" pid="8" name="_ReviewingToolsShownOnce">
    <vt:lpwstr/>
  </property>
</Properties>
</file>